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4FF" w:rsidRDefault="007B44FF" w:rsidP="00C857E7">
      <w:pPr>
        <w:spacing w:after="0"/>
        <w:ind w:left="-284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58240" behindDoc="0" locked="0" layoutInCell="1" allowOverlap="1" wp14:anchorId="38A2FE1E" wp14:editId="5FFB9E10">
            <wp:simplePos x="0" y="0"/>
            <wp:positionH relativeFrom="column">
              <wp:posOffset>5615940</wp:posOffset>
            </wp:positionH>
            <wp:positionV relativeFrom="paragraph">
              <wp:posOffset>-245110</wp:posOffset>
            </wp:positionV>
            <wp:extent cx="807720" cy="108648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ЦСС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7720" cy="1086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59264" behindDoc="0" locked="0" layoutInCell="1" allowOverlap="1" wp14:anchorId="1F0B5BBD" wp14:editId="11CB204E">
            <wp:simplePos x="0" y="0"/>
            <wp:positionH relativeFrom="column">
              <wp:posOffset>-632460</wp:posOffset>
            </wp:positionH>
            <wp:positionV relativeFrom="paragraph">
              <wp:posOffset>-153670</wp:posOffset>
            </wp:positionV>
            <wp:extent cx="585470" cy="1009650"/>
            <wp:effectExtent l="0" t="0" r="508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ПбГМТУ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47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2FF4">
        <w:rPr>
          <w:rFonts w:ascii="Times New Roman" w:hAnsi="Times New Roman" w:cs="Times New Roman"/>
          <w:sz w:val="32"/>
          <w:szCs w:val="32"/>
        </w:rPr>
        <w:t xml:space="preserve">Санкт-Петербургский Государственный Морской Технический Университет совместно </w:t>
      </w:r>
      <w:proofErr w:type="gramStart"/>
      <w:r w:rsidR="00612FF4">
        <w:rPr>
          <w:rFonts w:ascii="Times New Roman" w:hAnsi="Times New Roman" w:cs="Times New Roman"/>
          <w:sz w:val="32"/>
          <w:szCs w:val="32"/>
        </w:rPr>
        <w:t>с</w:t>
      </w:r>
      <w:proofErr w:type="gramEnd"/>
    </w:p>
    <w:p w:rsidR="00612FF4" w:rsidRDefault="00612FF4" w:rsidP="00C857E7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альневосточным центром судостроения и судоремонта</w:t>
      </w:r>
    </w:p>
    <w:p w:rsidR="00612FF4" w:rsidRDefault="00711618" w:rsidP="0071161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14 декабря</w:t>
      </w:r>
      <w:r w:rsidR="00612FF4" w:rsidRPr="0055399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в 1</w:t>
      </w:r>
      <w:r w:rsidR="00F50B1D">
        <w:rPr>
          <w:rFonts w:ascii="Times New Roman" w:hAnsi="Times New Roman" w:cs="Times New Roman"/>
          <w:color w:val="000000" w:themeColor="text1"/>
          <w:sz w:val="32"/>
          <w:szCs w:val="32"/>
        </w:rPr>
        <w:t>1</w:t>
      </w:r>
      <w:r w:rsidR="00612FF4" w:rsidRPr="00553998">
        <w:rPr>
          <w:rFonts w:ascii="Times New Roman" w:hAnsi="Times New Roman" w:cs="Times New Roman"/>
          <w:color w:val="000000" w:themeColor="text1"/>
          <w:sz w:val="32"/>
          <w:szCs w:val="32"/>
        </w:rPr>
        <w:t>:</w:t>
      </w:r>
      <w:r w:rsidR="00F50B1D">
        <w:rPr>
          <w:rFonts w:ascii="Times New Roman" w:hAnsi="Times New Roman" w:cs="Times New Roman"/>
          <w:color w:val="000000" w:themeColor="text1"/>
          <w:sz w:val="32"/>
          <w:szCs w:val="32"/>
        </w:rPr>
        <w:t>0</w:t>
      </w:r>
      <w:r w:rsidR="00612FF4" w:rsidRPr="00553998">
        <w:rPr>
          <w:rFonts w:ascii="Times New Roman" w:hAnsi="Times New Roman" w:cs="Times New Roman"/>
          <w:color w:val="000000" w:themeColor="text1"/>
          <w:sz w:val="32"/>
          <w:szCs w:val="32"/>
        </w:rPr>
        <w:t>0 (</w:t>
      </w:r>
      <w:r w:rsidR="00612FF4">
        <w:rPr>
          <w:rFonts w:ascii="Times New Roman" w:hAnsi="Times New Roman" w:cs="Times New Roman"/>
          <w:sz w:val="32"/>
          <w:szCs w:val="32"/>
        </w:rPr>
        <w:t xml:space="preserve">по Московскому времени) </w:t>
      </w:r>
      <w:r w:rsidR="00DF1AA3">
        <w:rPr>
          <w:rFonts w:ascii="Times New Roman" w:hAnsi="Times New Roman" w:cs="Times New Roman"/>
          <w:color w:val="000000" w:themeColor="text1"/>
          <w:sz w:val="32"/>
          <w:szCs w:val="32"/>
        </w:rPr>
        <w:t>приглашает на</w:t>
      </w:r>
      <w:r w:rsidR="00612FF4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День открытых дверей в онлайн формате.</w:t>
      </w:r>
    </w:p>
    <w:p w:rsidR="00C857E7" w:rsidRDefault="00C857E7" w:rsidP="00C857E7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612FF4" w:rsidRPr="00EF27AB" w:rsidRDefault="00612FF4" w:rsidP="00612FF4">
      <w:pPr>
        <w:rPr>
          <w:rFonts w:ascii="Times New Roman" w:hAnsi="Times New Roman" w:cs="Times New Roman"/>
          <w:b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EF27AB">
        <w:rPr>
          <w:rFonts w:ascii="Times New Roman" w:hAnsi="Times New Roman" w:cs="Times New Roman"/>
          <w:b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В программе:</w:t>
      </w:r>
    </w:p>
    <w:p w:rsidR="00182B24" w:rsidRPr="00182B24" w:rsidRDefault="00182B24" w:rsidP="00182B24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</w:rPr>
      </w:pPr>
      <w:r w:rsidRPr="00182B24">
        <w:rPr>
          <w:rFonts w:ascii="Times New Roman" w:hAnsi="Times New Roman" w:cs="Times New Roman"/>
          <w:sz w:val="32"/>
          <w:szCs w:val="32"/>
        </w:rPr>
        <w:t>Встреча со студентами</w:t>
      </w:r>
    </w:p>
    <w:p w:rsidR="00182B24" w:rsidRPr="00182B24" w:rsidRDefault="00182B24" w:rsidP="00182B24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</w:rPr>
      </w:pPr>
      <w:r w:rsidRPr="00182B24">
        <w:rPr>
          <w:rFonts w:ascii="Times New Roman" w:hAnsi="Times New Roman" w:cs="Times New Roman"/>
          <w:sz w:val="32"/>
          <w:szCs w:val="32"/>
        </w:rPr>
        <w:t>Консультация ответственного секретаря “Новое в правилах приема на 2023 год”. О программах получения двух дипломов.</w:t>
      </w:r>
    </w:p>
    <w:p w:rsidR="00182B24" w:rsidRPr="00182B24" w:rsidRDefault="00182B24" w:rsidP="00182B24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</w:rPr>
      </w:pPr>
      <w:r w:rsidRPr="00182B24">
        <w:rPr>
          <w:rFonts w:ascii="Times New Roman" w:hAnsi="Times New Roman" w:cs="Times New Roman"/>
          <w:sz w:val="32"/>
          <w:szCs w:val="32"/>
        </w:rPr>
        <w:t>Все о целевой подготовке</w:t>
      </w:r>
    </w:p>
    <w:p w:rsidR="00612FF4" w:rsidRPr="00182B24" w:rsidRDefault="00182B24" w:rsidP="00182B24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</w:rPr>
      </w:pPr>
      <w:r w:rsidRPr="00182B24">
        <w:rPr>
          <w:rFonts w:ascii="Times New Roman" w:hAnsi="Times New Roman" w:cs="Times New Roman"/>
          <w:sz w:val="32"/>
          <w:szCs w:val="32"/>
        </w:rPr>
        <w:t>Ответы на вопросы</w:t>
      </w:r>
    </w:p>
    <w:p w:rsidR="005A5157" w:rsidRPr="00550E53" w:rsidRDefault="005A5157" w:rsidP="00C22EA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F0C5F" w:rsidRDefault="00843411" w:rsidP="00C22EAA">
      <w:pPr>
        <w:jc w:val="center"/>
        <w:rPr>
          <w:rFonts w:ascii="Times New Roman" w:hAnsi="Times New Roman" w:cs="Times New Roman"/>
          <w:sz w:val="28"/>
          <w:szCs w:val="28"/>
        </w:rPr>
      </w:pPr>
      <w:r w:rsidRPr="00BB4937">
        <w:rPr>
          <w:rFonts w:ascii="Times New Roman" w:hAnsi="Times New Roman" w:cs="Times New Roman"/>
          <w:sz w:val="28"/>
          <w:szCs w:val="28"/>
        </w:rPr>
        <w:t>П</w:t>
      </w:r>
      <w:r w:rsidR="00F43966" w:rsidRPr="00BB4937">
        <w:rPr>
          <w:rFonts w:ascii="Times New Roman" w:hAnsi="Times New Roman" w:cs="Times New Roman"/>
          <w:sz w:val="28"/>
          <w:szCs w:val="28"/>
        </w:rPr>
        <w:t xml:space="preserve">РОСИМ ВСЕХ ЖЕЛАЮЩИХ ПРОЙТИ РЕГИСТРАЦИЮ </w:t>
      </w:r>
      <w:r w:rsidR="00F92E6E" w:rsidRPr="00BB4937">
        <w:rPr>
          <w:rFonts w:ascii="Times New Roman" w:hAnsi="Times New Roman" w:cs="Times New Roman"/>
          <w:sz w:val="28"/>
          <w:szCs w:val="28"/>
        </w:rPr>
        <w:t xml:space="preserve">ПО ССЫЛКЕ  </w:t>
      </w:r>
    </w:p>
    <w:p w:rsidR="00CA18E0" w:rsidRDefault="001868E8" w:rsidP="00C22EAA">
      <w:pPr>
        <w:jc w:val="center"/>
        <w:rPr>
          <w:rFonts w:ascii="Times New Roman" w:hAnsi="Times New Roman" w:cs="Times New Roman"/>
          <w:sz w:val="28"/>
          <w:szCs w:val="28"/>
        </w:rPr>
      </w:pPr>
      <w:hyperlink r:id="rId9" w:history="1">
        <w:r w:rsidR="00CA18E0" w:rsidRPr="00444B94">
          <w:rPr>
            <w:rStyle w:val="a4"/>
            <w:rFonts w:ascii="Times New Roman" w:hAnsi="Times New Roman" w:cs="Times New Roman"/>
            <w:sz w:val="28"/>
            <w:szCs w:val="28"/>
          </w:rPr>
          <w:t>https://postupi.smtu.ru/dod_off_14/</w:t>
        </w:r>
      </w:hyperlink>
    </w:p>
    <w:p w:rsidR="00843411" w:rsidRPr="00BB4937" w:rsidRDefault="00F92E6E" w:rsidP="00C22EAA">
      <w:pPr>
        <w:jc w:val="center"/>
        <w:rPr>
          <w:rFonts w:ascii="Times New Roman" w:hAnsi="Times New Roman" w:cs="Times New Roman"/>
          <w:sz w:val="28"/>
          <w:szCs w:val="28"/>
        </w:rPr>
      </w:pPr>
      <w:r w:rsidRPr="00BB4937">
        <w:rPr>
          <w:rFonts w:ascii="Times New Roman" w:hAnsi="Times New Roman" w:cs="Times New Roman"/>
          <w:sz w:val="28"/>
          <w:szCs w:val="28"/>
        </w:rPr>
        <w:t>ИЛИ ПОЗВОНИ</w:t>
      </w:r>
      <w:r w:rsidR="00980487" w:rsidRPr="00BB4937">
        <w:rPr>
          <w:rFonts w:ascii="Times New Roman" w:hAnsi="Times New Roman" w:cs="Times New Roman"/>
          <w:sz w:val="28"/>
          <w:szCs w:val="28"/>
        </w:rPr>
        <w:t>ТЬ</w:t>
      </w:r>
      <w:r w:rsidRPr="00BB4937">
        <w:rPr>
          <w:rFonts w:ascii="Times New Roman" w:hAnsi="Times New Roman" w:cs="Times New Roman"/>
          <w:sz w:val="28"/>
          <w:szCs w:val="28"/>
        </w:rPr>
        <w:t xml:space="preserve"> ПО ТЕЛЕФОНАМ </w:t>
      </w:r>
      <w:r w:rsidR="00414546" w:rsidRPr="00BB4937">
        <w:rPr>
          <w:rFonts w:ascii="Times New Roman" w:hAnsi="Times New Roman" w:cs="Times New Roman"/>
          <w:sz w:val="28"/>
          <w:szCs w:val="28"/>
        </w:rPr>
        <w:t>8-812-</w:t>
      </w:r>
      <w:r w:rsidRPr="00BB4937">
        <w:rPr>
          <w:rFonts w:ascii="Times New Roman" w:hAnsi="Times New Roman" w:cs="Times New Roman"/>
          <w:sz w:val="28"/>
          <w:szCs w:val="28"/>
        </w:rPr>
        <w:t xml:space="preserve">753-57-85, </w:t>
      </w:r>
      <w:r w:rsidR="00414546" w:rsidRPr="00BB4937">
        <w:rPr>
          <w:rFonts w:ascii="Times New Roman" w:hAnsi="Times New Roman" w:cs="Times New Roman"/>
          <w:sz w:val="28"/>
          <w:szCs w:val="28"/>
        </w:rPr>
        <w:t>8-812-</w:t>
      </w:r>
      <w:r w:rsidRPr="00BB4937">
        <w:rPr>
          <w:rFonts w:ascii="Times New Roman" w:hAnsi="Times New Roman" w:cs="Times New Roman"/>
          <w:sz w:val="28"/>
          <w:szCs w:val="28"/>
        </w:rPr>
        <w:t>757-22-00</w:t>
      </w:r>
      <w:r w:rsidR="00843411" w:rsidRPr="00BB4937">
        <w:rPr>
          <w:rFonts w:ascii="Times New Roman" w:hAnsi="Times New Roman" w:cs="Times New Roman"/>
          <w:sz w:val="28"/>
          <w:szCs w:val="28"/>
        </w:rPr>
        <w:t>!</w:t>
      </w:r>
    </w:p>
    <w:p w:rsidR="008B75EB" w:rsidRDefault="008B75EB" w:rsidP="008B75EB">
      <w:pPr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8B75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B47EE"/>
    <w:multiLevelType w:val="hybridMultilevel"/>
    <w:tmpl w:val="8BEA39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AD502D"/>
    <w:multiLevelType w:val="hybridMultilevel"/>
    <w:tmpl w:val="10A6FB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F71A96"/>
    <w:multiLevelType w:val="hybridMultilevel"/>
    <w:tmpl w:val="268660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E53605"/>
    <w:multiLevelType w:val="hybridMultilevel"/>
    <w:tmpl w:val="2E40D2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DB5D04"/>
    <w:multiLevelType w:val="hybridMultilevel"/>
    <w:tmpl w:val="5A328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3D6471"/>
    <w:multiLevelType w:val="hybridMultilevel"/>
    <w:tmpl w:val="FE1065C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BC92F74"/>
    <w:multiLevelType w:val="hybridMultilevel"/>
    <w:tmpl w:val="77D6D5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6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D29"/>
    <w:rsid w:val="00143ACF"/>
    <w:rsid w:val="00182B24"/>
    <w:rsid w:val="001868E8"/>
    <w:rsid w:val="001B7A8F"/>
    <w:rsid w:val="0022257C"/>
    <w:rsid w:val="002409F3"/>
    <w:rsid w:val="0026309A"/>
    <w:rsid w:val="00287D63"/>
    <w:rsid w:val="002F2FF0"/>
    <w:rsid w:val="00370CE7"/>
    <w:rsid w:val="003A017B"/>
    <w:rsid w:val="003A66DC"/>
    <w:rsid w:val="003D2661"/>
    <w:rsid w:val="00414546"/>
    <w:rsid w:val="00481D8A"/>
    <w:rsid w:val="00550E53"/>
    <w:rsid w:val="00553998"/>
    <w:rsid w:val="00554701"/>
    <w:rsid w:val="00567AC6"/>
    <w:rsid w:val="005A5157"/>
    <w:rsid w:val="005F023E"/>
    <w:rsid w:val="00603E06"/>
    <w:rsid w:val="00612FF4"/>
    <w:rsid w:val="00644A88"/>
    <w:rsid w:val="006A2BF1"/>
    <w:rsid w:val="006F0C5F"/>
    <w:rsid w:val="00711618"/>
    <w:rsid w:val="00751E1E"/>
    <w:rsid w:val="007801AA"/>
    <w:rsid w:val="007B44FF"/>
    <w:rsid w:val="00843411"/>
    <w:rsid w:val="008752C1"/>
    <w:rsid w:val="00882D34"/>
    <w:rsid w:val="008B75EB"/>
    <w:rsid w:val="008D1AC9"/>
    <w:rsid w:val="00937DB5"/>
    <w:rsid w:val="00980343"/>
    <w:rsid w:val="00980487"/>
    <w:rsid w:val="009D54DB"/>
    <w:rsid w:val="009F61F3"/>
    <w:rsid w:val="00A94C39"/>
    <w:rsid w:val="00AE21C4"/>
    <w:rsid w:val="00B023AE"/>
    <w:rsid w:val="00B11A7F"/>
    <w:rsid w:val="00B660FD"/>
    <w:rsid w:val="00B74DD9"/>
    <w:rsid w:val="00B8280B"/>
    <w:rsid w:val="00B94D90"/>
    <w:rsid w:val="00BA7920"/>
    <w:rsid w:val="00BB4937"/>
    <w:rsid w:val="00BD4BDA"/>
    <w:rsid w:val="00BD4D8C"/>
    <w:rsid w:val="00C22EAA"/>
    <w:rsid w:val="00C40ECA"/>
    <w:rsid w:val="00C55463"/>
    <w:rsid w:val="00C857E7"/>
    <w:rsid w:val="00CA18E0"/>
    <w:rsid w:val="00CD34D6"/>
    <w:rsid w:val="00CE654A"/>
    <w:rsid w:val="00DD76C4"/>
    <w:rsid w:val="00DF1AA3"/>
    <w:rsid w:val="00DF6DF9"/>
    <w:rsid w:val="00E31D29"/>
    <w:rsid w:val="00E71A84"/>
    <w:rsid w:val="00E9777D"/>
    <w:rsid w:val="00EA652A"/>
    <w:rsid w:val="00EB78EE"/>
    <w:rsid w:val="00EC68F8"/>
    <w:rsid w:val="00EE284A"/>
    <w:rsid w:val="00EF27AB"/>
    <w:rsid w:val="00EF7EF1"/>
    <w:rsid w:val="00F234B4"/>
    <w:rsid w:val="00F3255E"/>
    <w:rsid w:val="00F43966"/>
    <w:rsid w:val="00F50B1D"/>
    <w:rsid w:val="00F76FA8"/>
    <w:rsid w:val="00F92E6E"/>
    <w:rsid w:val="00FA2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55470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234B4"/>
    <w:rPr>
      <w:b/>
      <w:bCs/>
    </w:rPr>
  </w:style>
  <w:style w:type="character" w:styleId="a4">
    <w:name w:val="Hyperlink"/>
    <w:basedOn w:val="a0"/>
    <w:uiPriority w:val="99"/>
    <w:unhideWhenUsed/>
    <w:rsid w:val="00E71A8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84341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547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7B4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44FF"/>
    <w:rPr>
      <w:rFonts w:ascii="Tahoma" w:hAnsi="Tahoma" w:cs="Tahoma"/>
      <w:sz w:val="16"/>
      <w:szCs w:val="16"/>
    </w:rPr>
  </w:style>
  <w:style w:type="paragraph" w:styleId="a8">
    <w:name w:val="Title"/>
    <w:basedOn w:val="a"/>
    <w:next w:val="a"/>
    <w:link w:val="a9"/>
    <w:uiPriority w:val="10"/>
    <w:qFormat/>
    <w:rsid w:val="00882D3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82D3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Subtle Reference"/>
    <w:basedOn w:val="a0"/>
    <w:uiPriority w:val="31"/>
    <w:qFormat/>
    <w:rsid w:val="00882D34"/>
    <w:rPr>
      <w:smallCaps/>
      <w:color w:val="C0504D" w:themeColor="accent2"/>
      <w:u w:val="single"/>
    </w:rPr>
  </w:style>
  <w:style w:type="character" w:styleId="ab">
    <w:name w:val="Intense Reference"/>
    <w:basedOn w:val="a0"/>
    <w:uiPriority w:val="32"/>
    <w:qFormat/>
    <w:rsid w:val="00882D34"/>
    <w:rPr>
      <w:b/>
      <w:bCs/>
      <w:smallCaps/>
      <w:color w:val="C0504D" w:themeColor="accent2"/>
      <w:spacing w:val="5"/>
      <w:u w:val="single"/>
    </w:rPr>
  </w:style>
  <w:style w:type="character" w:styleId="ac">
    <w:name w:val="FollowedHyperlink"/>
    <w:basedOn w:val="a0"/>
    <w:uiPriority w:val="99"/>
    <w:semiHidden/>
    <w:unhideWhenUsed/>
    <w:rsid w:val="00F76FA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55470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234B4"/>
    <w:rPr>
      <w:b/>
      <w:bCs/>
    </w:rPr>
  </w:style>
  <w:style w:type="character" w:styleId="a4">
    <w:name w:val="Hyperlink"/>
    <w:basedOn w:val="a0"/>
    <w:uiPriority w:val="99"/>
    <w:unhideWhenUsed/>
    <w:rsid w:val="00E71A8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84341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547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7B4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44FF"/>
    <w:rPr>
      <w:rFonts w:ascii="Tahoma" w:hAnsi="Tahoma" w:cs="Tahoma"/>
      <w:sz w:val="16"/>
      <w:szCs w:val="16"/>
    </w:rPr>
  </w:style>
  <w:style w:type="paragraph" w:styleId="a8">
    <w:name w:val="Title"/>
    <w:basedOn w:val="a"/>
    <w:next w:val="a"/>
    <w:link w:val="a9"/>
    <w:uiPriority w:val="10"/>
    <w:qFormat/>
    <w:rsid w:val="00882D3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82D3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Subtle Reference"/>
    <w:basedOn w:val="a0"/>
    <w:uiPriority w:val="31"/>
    <w:qFormat/>
    <w:rsid w:val="00882D34"/>
    <w:rPr>
      <w:smallCaps/>
      <w:color w:val="C0504D" w:themeColor="accent2"/>
      <w:u w:val="single"/>
    </w:rPr>
  </w:style>
  <w:style w:type="character" w:styleId="ab">
    <w:name w:val="Intense Reference"/>
    <w:basedOn w:val="a0"/>
    <w:uiPriority w:val="32"/>
    <w:qFormat/>
    <w:rsid w:val="00882D34"/>
    <w:rPr>
      <w:b/>
      <w:bCs/>
      <w:smallCaps/>
      <w:color w:val="C0504D" w:themeColor="accent2"/>
      <w:spacing w:val="5"/>
      <w:u w:val="single"/>
    </w:rPr>
  </w:style>
  <w:style w:type="character" w:styleId="ac">
    <w:name w:val="FollowedHyperlink"/>
    <w:basedOn w:val="a0"/>
    <w:uiPriority w:val="99"/>
    <w:semiHidden/>
    <w:unhideWhenUsed/>
    <w:rsid w:val="00F76FA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postupi.smtu.ru/dod_off_1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2DF12-52AE-49F1-A21C-15CB7D0E0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1-02-17T06:38:00Z</cp:lastPrinted>
  <dcterms:created xsi:type="dcterms:W3CDTF">2022-12-05T04:59:00Z</dcterms:created>
  <dcterms:modified xsi:type="dcterms:W3CDTF">2022-12-12T05:52:00Z</dcterms:modified>
</cp:coreProperties>
</file>